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4C1855" w14:paraId="3E374676" w14:textId="77777777" w:rsidTr="00893DB2">
        <w:trPr>
          <w:trHeight w:val="473"/>
          <w:tblHeader/>
        </w:trPr>
        <w:tc>
          <w:tcPr>
            <w:tcW w:w="1012" w:type="pct"/>
            <w:vAlign w:val="center"/>
          </w:tcPr>
          <w:p w14:paraId="6809388B" w14:textId="77777777" w:rsidR="004C1855" w:rsidRDefault="004C1855"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489674728"/>
              <w:placeholder>
                <w:docPart w:val="018D311991CC40CAA4D4C9992BDAA85A"/>
              </w:placeholder>
            </w:sdtPr>
            <w:sdtEndPr/>
            <w:sdtContent>
              <w:p w14:paraId="44CB16D2" w14:textId="77777777" w:rsidR="004C1855" w:rsidRPr="002164CE" w:rsidRDefault="004C185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C1855" w14:paraId="319A2A17" w14:textId="77777777" w:rsidTr="00893DB2">
        <w:trPr>
          <w:trHeight w:val="447"/>
        </w:trPr>
        <w:tc>
          <w:tcPr>
            <w:tcW w:w="1012" w:type="pct"/>
            <w:vAlign w:val="center"/>
          </w:tcPr>
          <w:p w14:paraId="69970457" w14:textId="77777777" w:rsidR="004C1855" w:rsidRDefault="004C1855"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31889482"/>
              <w:placeholder>
                <w:docPart w:val="018D311991CC40CAA4D4C9992BDAA85A"/>
              </w:placeholder>
            </w:sdtPr>
            <w:sdtEndPr/>
            <w:sdtContent>
              <w:p w14:paraId="618E77E3" w14:textId="77777777" w:rsidR="004C1855" w:rsidRPr="002164CE" w:rsidRDefault="004C185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C1855" w14:paraId="1804D78C" w14:textId="77777777" w:rsidTr="00893DB2">
        <w:trPr>
          <w:trHeight w:val="447"/>
        </w:trPr>
        <w:tc>
          <w:tcPr>
            <w:tcW w:w="1012" w:type="pct"/>
            <w:vAlign w:val="center"/>
          </w:tcPr>
          <w:p w14:paraId="024D7A0B" w14:textId="77777777" w:rsidR="004C1855" w:rsidRDefault="004C1855"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051034686"/>
              <w:placeholder>
                <w:docPart w:val="018D311991CC40CAA4D4C9992BDAA85A"/>
              </w:placeholder>
            </w:sdtPr>
            <w:sdtEndPr/>
            <w:sdtContent>
              <w:p w14:paraId="714FA89F" w14:textId="77777777" w:rsidR="004C1855" w:rsidRPr="002164CE" w:rsidRDefault="004C185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C1855" w:rsidRPr="002164CE" w14:paraId="64D469C9" w14:textId="77777777" w:rsidTr="00893DB2">
        <w:trPr>
          <w:trHeight w:val="473"/>
        </w:trPr>
        <w:tc>
          <w:tcPr>
            <w:tcW w:w="1012" w:type="pct"/>
          </w:tcPr>
          <w:p w14:paraId="0CCDE31D" w14:textId="77777777" w:rsidR="004C1855" w:rsidRDefault="004C1855"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89822180"/>
              <w:placeholder>
                <w:docPart w:val="018D311991CC40CAA4D4C9992BDAA85A"/>
              </w:placeholder>
            </w:sdtPr>
            <w:sdtEndPr/>
            <w:sdtContent>
              <w:p w14:paraId="518E8D6D" w14:textId="77777777" w:rsidR="004C1855" w:rsidRPr="002164CE" w:rsidRDefault="004C185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C1855" w:rsidRPr="002164CE" w14:paraId="4F986970" w14:textId="77777777" w:rsidTr="00893DB2">
        <w:trPr>
          <w:trHeight w:val="447"/>
        </w:trPr>
        <w:tc>
          <w:tcPr>
            <w:tcW w:w="1012" w:type="pct"/>
          </w:tcPr>
          <w:p w14:paraId="43EB2008" w14:textId="77777777" w:rsidR="004C1855" w:rsidRDefault="004C1855"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491220794"/>
              <w:placeholder>
                <w:docPart w:val="018D311991CC40CAA4D4C9992BDAA85A"/>
              </w:placeholder>
            </w:sdtPr>
            <w:sdtEndPr/>
            <w:sdtContent>
              <w:p w14:paraId="2E38AED8" w14:textId="77777777" w:rsidR="004C1855" w:rsidRPr="002164CE" w:rsidRDefault="004C185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C1855" w:rsidRPr="002164CE" w14:paraId="4311BDF7" w14:textId="77777777" w:rsidTr="00893DB2">
        <w:trPr>
          <w:trHeight w:val="447"/>
        </w:trPr>
        <w:tc>
          <w:tcPr>
            <w:tcW w:w="1012" w:type="pct"/>
          </w:tcPr>
          <w:p w14:paraId="2511C6C7" w14:textId="77777777" w:rsidR="004C1855" w:rsidRDefault="004C1855"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273316343"/>
              <w:placeholder>
                <w:docPart w:val="018D311991CC40CAA4D4C9992BDAA85A"/>
              </w:placeholder>
            </w:sdtPr>
            <w:sdtEndPr/>
            <w:sdtContent>
              <w:p w14:paraId="36039902" w14:textId="77777777" w:rsidR="004C1855" w:rsidRPr="002164CE" w:rsidRDefault="004C185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C1855" w:rsidRPr="002164CE" w14:paraId="4E1C33EC" w14:textId="77777777" w:rsidTr="00893DB2">
        <w:trPr>
          <w:trHeight w:val="447"/>
        </w:trPr>
        <w:tc>
          <w:tcPr>
            <w:tcW w:w="1012" w:type="pct"/>
          </w:tcPr>
          <w:p w14:paraId="1AB17736" w14:textId="77777777" w:rsidR="004C1855" w:rsidRPr="002164CE" w:rsidRDefault="004C1855"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387462005"/>
              <w:placeholder>
                <w:docPart w:val="001005C47B5342E38478DD7543C2A21D"/>
              </w:placeholder>
            </w:sdtPr>
            <w:sdtEndPr/>
            <w:sdtContent>
              <w:p w14:paraId="25371B3A" w14:textId="77777777" w:rsidR="004C1855" w:rsidRDefault="004C1855"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B00B2E3" w14:textId="77777777" w:rsidR="004C1855" w:rsidRPr="00BA5F71" w:rsidRDefault="004C1855" w:rsidP="004C1855">
      <w:pPr>
        <w:rPr>
          <w:rFonts w:ascii="Calibri" w:hAnsi="Calibri" w:cs="Arial"/>
          <w:b/>
          <w:sz w:val="22"/>
          <w:szCs w:val="22"/>
          <w:u w:val="single"/>
        </w:rPr>
      </w:pPr>
    </w:p>
    <w:p w14:paraId="54DB7340" w14:textId="77777777" w:rsidR="004C1855" w:rsidRPr="001D4AC5" w:rsidRDefault="004C1855" w:rsidP="004C1855">
      <w:pPr>
        <w:pStyle w:val="Heading1"/>
        <w:numPr>
          <w:ilvl w:val="0"/>
          <w:numId w:val="15"/>
        </w:numPr>
        <w:spacing w:after="120"/>
        <w:ind w:hanging="630"/>
      </w:pPr>
      <w:r w:rsidRPr="00FF6B5D">
        <w:t>COURSE NUMBER AND TITLE, CATALOG DESCRIPTION, CREDITS:</w:t>
      </w:r>
    </w:p>
    <w:p w14:paraId="01E12E5A" w14:textId="77777777" w:rsidR="004C1855" w:rsidRPr="006A6876" w:rsidRDefault="004C1855" w:rsidP="004C1855">
      <w:pPr>
        <w:pStyle w:val="Heading2"/>
        <w:numPr>
          <w:ilvl w:val="0"/>
          <w:numId w:val="0"/>
        </w:numPr>
        <w:spacing w:after="240"/>
        <w:ind w:left="720"/>
      </w:pPr>
      <w:r w:rsidRPr="0044449D">
        <w:rPr>
          <w:noProof/>
        </w:rPr>
        <w:t>MVJ</w:t>
      </w:r>
      <w:r w:rsidRPr="006A6876">
        <w:t xml:space="preserve"> </w:t>
      </w:r>
      <w:r w:rsidRPr="0044449D">
        <w:rPr>
          <w:noProof/>
        </w:rPr>
        <w:t>1218</w:t>
      </w:r>
      <w:r w:rsidRPr="006A6876">
        <w:t xml:space="preserve"> </w:t>
      </w:r>
      <w:r w:rsidRPr="0044449D">
        <w:rPr>
          <w:noProof/>
        </w:rPr>
        <w:t>Secondary Jazz Trombone</w:t>
      </w:r>
      <w:sdt>
        <w:sdtPr>
          <w:id w:val="1843352171"/>
          <w:placeholder>
            <w:docPart w:val="018D311991CC40CAA4D4C9992BDAA85A"/>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36BBECD7" w14:textId="77777777" w:rsidR="004C1855" w:rsidRPr="001D4AC5" w:rsidRDefault="004C1855" w:rsidP="004C1855">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Private instruction in freshman level jazz instruments designed to equip the student for continued study leading to greater proficiency in Jazz Trombone.</w:t>
      </w:r>
    </w:p>
    <w:p w14:paraId="6279CC26" w14:textId="77777777" w:rsidR="004C1855" w:rsidRPr="00FF6B5D" w:rsidRDefault="004C1855" w:rsidP="004C1855">
      <w:pPr>
        <w:pStyle w:val="Heading2"/>
      </w:pPr>
      <w:r w:rsidRPr="00FF6B5D">
        <w:t>PREREQUISITES FOR THIS COURSE:</w:t>
      </w:r>
    </w:p>
    <w:p w14:paraId="7599A8B1" w14:textId="77777777" w:rsidR="004C1855" w:rsidRDefault="004C1855" w:rsidP="004C1855">
      <w:pPr>
        <w:spacing w:after="240"/>
        <w:ind w:left="720"/>
        <w:rPr>
          <w:rFonts w:ascii="Calibri" w:hAnsi="Calibri" w:cs="Arial"/>
          <w:noProof/>
          <w:sz w:val="22"/>
          <w:szCs w:val="22"/>
        </w:rPr>
      </w:pPr>
      <w:r w:rsidRPr="0044449D">
        <w:rPr>
          <w:rFonts w:ascii="Calibri" w:hAnsi="Calibri" w:cs="Arial"/>
          <w:noProof/>
          <w:sz w:val="22"/>
          <w:szCs w:val="22"/>
        </w:rPr>
        <w:t>Permission of the instructor</w:t>
      </w:r>
    </w:p>
    <w:p w14:paraId="22E974CE" w14:textId="77777777" w:rsidR="004C1855" w:rsidRPr="00FF6B5D" w:rsidRDefault="004C1855" w:rsidP="004C1855">
      <w:pPr>
        <w:pStyle w:val="Heading3"/>
        <w:spacing w:after="120"/>
      </w:pPr>
      <w:r w:rsidRPr="00FF6B5D">
        <w:t>CO-REQUISITES FOR THIS COURSE:</w:t>
      </w:r>
    </w:p>
    <w:p w14:paraId="7132C8E4" w14:textId="77777777" w:rsidR="004C1855" w:rsidRPr="00BA5F71" w:rsidRDefault="004C1855" w:rsidP="004C1855">
      <w:pPr>
        <w:spacing w:after="240"/>
        <w:ind w:firstLine="720"/>
        <w:rPr>
          <w:rFonts w:ascii="Calibri" w:hAnsi="Calibri" w:cs="Arial"/>
          <w:noProof/>
          <w:sz w:val="22"/>
          <w:szCs w:val="22"/>
        </w:rPr>
      </w:pPr>
      <w:r w:rsidRPr="0044449D">
        <w:rPr>
          <w:rFonts w:ascii="Calibri" w:hAnsi="Calibri" w:cs="Arial"/>
          <w:noProof/>
          <w:sz w:val="22"/>
          <w:szCs w:val="22"/>
        </w:rPr>
        <w:t>MUS 1010</w:t>
      </w:r>
    </w:p>
    <w:p w14:paraId="4451CCA9" w14:textId="77777777" w:rsidR="004C1855" w:rsidRDefault="004C1855" w:rsidP="004C1855">
      <w:pPr>
        <w:pStyle w:val="Heading2"/>
      </w:pPr>
      <w:r w:rsidRPr="00BA5F71">
        <w:t>GENERAL COURSE INFORMATION:</w:t>
      </w:r>
    </w:p>
    <w:p w14:paraId="112556B9" w14:textId="77777777" w:rsidR="004C1855" w:rsidRPr="0044449D" w:rsidRDefault="004C1855" w:rsidP="004C1855">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07CBD30" w14:textId="77777777" w:rsidR="004C1855" w:rsidRPr="0044449D" w:rsidRDefault="004C1855" w:rsidP="004C185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udents will study construction of jazz chords, extensions and substitutions.</w:t>
      </w:r>
    </w:p>
    <w:p w14:paraId="2C72CD4E" w14:textId="77777777" w:rsidR="004C1855" w:rsidRPr="0044449D" w:rsidRDefault="004C1855" w:rsidP="004C185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udents will learn the application of jazz scales and modes as to jazz chord progressions.</w:t>
      </w:r>
    </w:p>
    <w:p w14:paraId="4B3AEE45" w14:textId="77777777" w:rsidR="004C1855" w:rsidRPr="001F79D6" w:rsidRDefault="004C1855" w:rsidP="004C1855">
      <w:pPr>
        <w:ind w:left="720"/>
        <w:rPr>
          <w:rFonts w:asciiTheme="minorHAnsi" w:hAnsiTheme="minorHAnsi" w:cstheme="minorHAnsi"/>
          <w:sz w:val="22"/>
          <w:szCs w:val="22"/>
        </w:rPr>
      </w:pPr>
      <w:r w:rsidRPr="0044449D">
        <w:rPr>
          <w:rFonts w:asciiTheme="minorHAnsi" w:hAnsiTheme="minorHAnsi" w:cstheme="minorHAnsi"/>
          <w:noProof/>
          <w:sz w:val="22"/>
          <w:szCs w:val="22"/>
        </w:rPr>
        <w:tab/>
        <w:t>Students will apply jazz rhythms and motivic figures to the above.</w:t>
      </w:r>
    </w:p>
    <w:p w14:paraId="2ED3AB1A" w14:textId="77777777" w:rsidR="004C1855" w:rsidRPr="00BA3BB9" w:rsidRDefault="004C1855" w:rsidP="004C1855">
      <w:pPr>
        <w:pStyle w:val="Heading2"/>
        <w:spacing w:before="240"/>
      </w:pPr>
      <w:r w:rsidRPr="00BA3BB9">
        <w:t>ALL COURSES AT FLORIDA SOUTHWESTERN STATE COLLEGE CONTRIBUTE TO THE GENERAL EDUCATION PROGRAM BY MEETING ONE OR MORE OF THE FOLLOWING GENERAL EDUCATION COMPETENCIES</w:t>
      </w:r>
      <w:r>
        <w:t>:</w:t>
      </w:r>
    </w:p>
    <w:p w14:paraId="0957DCB7" w14:textId="77777777" w:rsidR="004C1855" w:rsidRPr="00E37095" w:rsidRDefault="004C1855" w:rsidP="004C1855">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ABB0AE9" w14:textId="77777777" w:rsidR="004C1855" w:rsidRPr="00E37095" w:rsidRDefault="004C1855" w:rsidP="004C185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49E497D" w14:textId="77777777" w:rsidR="004C1855" w:rsidRPr="00E37095" w:rsidRDefault="004C1855" w:rsidP="004C185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77606C6" w14:textId="77777777" w:rsidR="004C1855" w:rsidRPr="00E37095" w:rsidRDefault="004C1855" w:rsidP="004C185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5EE7C8C" w14:textId="77777777" w:rsidR="004C1855" w:rsidRDefault="004C1855" w:rsidP="004C185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92CDD8D" w14:textId="77777777" w:rsidR="004C1855" w:rsidRDefault="004C1855" w:rsidP="004C185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I</w:t>
      </w:r>
      <w:r w:rsidRPr="00E37095">
        <w:rPr>
          <w:rFonts w:asciiTheme="minorHAnsi" w:hAnsiTheme="minorHAnsi" w:cstheme="minorHAnsi"/>
          <w:color w:val="000000"/>
          <w:sz w:val="22"/>
          <w:szCs w:val="22"/>
        </w:rPr>
        <w:t>nvestigate and engage in the transdisciplinary applications of research, learning, and knowledge.</w:t>
      </w:r>
    </w:p>
    <w:p w14:paraId="093C4A22" w14:textId="77777777" w:rsidR="004C1855" w:rsidRDefault="004C1855" w:rsidP="004C185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8F4C102" w14:textId="77777777" w:rsidR="004C1855" w:rsidRDefault="004C1855" w:rsidP="004C1855">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09D4E95" w14:textId="77777777" w:rsidR="004C1855" w:rsidRPr="0044449D" w:rsidRDefault="004C1855" w:rsidP="004C185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DDC7055" w14:textId="77777777" w:rsidR="004C1855" w:rsidRPr="0044449D" w:rsidRDefault="004C1855" w:rsidP="004C185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CCE74A7" w14:textId="77777777" w:rsidR="004C1855" w:rsidRPr="0044449D" w:rsidRDefault="004C1855" w:rsidP="004C185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75DE33D" w14:textId="77777777" w:rsidR="004C1855" w:rsidRPr="0044449D" w:rsidRDefault="004C1855" w:rsidP="004C185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17E37A52" w14:textId="77777777" w:rsidR="004C1855" w:rsidRPr="0044449D" w:rsidRDefault="004C1855" w:rsidP="004C185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CD8697E" w14:textId="77777777" w:rsidR="004C1855" w:rsidRPr="0044449D" w:rsidRDefault="004C1855" w:rsidP="004C185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Jazz scales, Blues and Diminished scales.</w:t>
      </w:r>
    </w:p>
    <w:p w14:paraId="6553C81C" w14:textId="77777777" w:rsidR="004C1855" w:rsidRPr="0044449D" w:rsidRDefault="004C1855" w:rsidP="004C185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5A30C2FF" w14:textId="77777777" w:rsidR="004C1855" w:rsidRPr="0044449D" w:rsidRDefault="004C1855" w:rsidP="004C185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hrasing within the jazz musical style.</w:t>
      </w:r>
    </w:p>
    <w:p w14:paraId="1BB58EE6" w14:textId="77777777" w:rsidR="004C1855" w:rsidRPr="0044449D" w:rsidRDefault="004C1855" w:rsidP="004C185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control of dynamics, and articulation.</w:t>
      </w:r>
    </w:p>
    <w:p w14:paraId="1F37D45D" w14:textId="77777777" w:rsidR="004C1855" w:rsidRPr="0044449D" w:rsidRDefault="004C1855" w:rsidP="004C185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3BDAC036" w14:textId="77777777" w:rsidR="004C1855" w:rsidRDefault="004C1855" w:rsidP="004C1855">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pply rectal/performance conduct.</w:t>
      </w:r>
      <w:r>
        <w:rPr>
          <w:rFonts w:asciiTheme="minorHAnsi" w:hAnsiTheme="minorHAnsi" w:cstheme="minorHAnsi"/>
          <w:noProof/>
          <w:color w:val="000000"/>
          <w:sz w:val="22"/>
          <w:szCs w:val="22"/>
        </w:rPr>
        <w:cr/>
      </w:r>
    </w:p>
    <w:p w14:paraId="520CBBF2" w14:textId="77777777" w:rsidR="004C1855" w:rsidRPr="00BA5F71" w:rsidRDefault="004C1855" w:rsidP="004C1855">
      <w:pPr>
        <w:pStyle w:val="Heading2"/>
      </w:pPr>
      <w:r w:rsidRPr="00BA5F71">
        <w:t>DISTRICT-WIDE POLICIES:</w:t>
      </w:r>
    </w:p>
    <w:p w14:paraId="4D931512" w14:textId="77777777" w:rsidR="004C1855" w:rsidRPr="00FF6B5D" w:rsidRDefault="004C1855" w:rsidP="004C1855">
      <w:pPr>
        <w:pStyle w:val="Heading3"/>
        <w:rPr>
          <w:u w:val="none"/>
        </w:rPr>
      </w:pPr>
      <w:r w:rsidRPr="00FF6B5D">
        <w:rPr>
          <w:u w:val="none"/>
        </w:rPr>
        <w:t>PROGRAMS FOR STUDENTS WITH DISABILITIES</w:t>
      </w:r>
    </w:p>
    <w:p w14:paraId="1E9C2B6F" w14:textId="77777777" w:rsidR="004C1855" w:rsidRPr="00BA5F71" w:rsidRDefault="004C1855" w:rsidP="004C1855">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83AF745" w14:textId="77777777" w:rsidR="004C1855" w:rsidRPr="00FF6B5D" w:rsidRDefault="004C1855" w:rsidP="004C1855">
      <w:pPr>
        <w:pStyle w:val="Heading3"/>
        <w:rPr>
          <w:u w:val="none"/>
        </w:rPr>
      </w:pPr>
      <w:r w:rsidRPr="00FF6B5D">
        <w:rPr>
          <w:u w:val="none"/>
        </w:rPr>
        <w:t>REPORTING TITLE IX VIOLATIONS</w:t>
      </w:r>
    </w:p>
    <w:p w14:paraId="392D09E1" w14:textId="77777777" w:rsidR="004C1855" w:rsidRPr="00BA5F71" w:rsidRDefault="004C1855" w:rsidP="004C1855">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FE0C13A" w14:textId="77777777" w:rsidR="004C1855" w:rsidRPr="00BA5F71" w:rsidRDefault="004C1855" w:rsidP="004C1855">
      <w:pPr>
        <w:tabs>
          <w:tab w:val="left" w:pos="720"/>
        </w:tabs>
        <w:ind w:left="720"/>
        <w:rPr>
          <w:rFonts w:ascii="Calibri" w:hAnsi="Calibri" w:cs="Arial"/>
          <w:bCs/>
          <w:iCs/>
          <w:sz w:val="22"/>
          <w:szCs w:val="22"/>
        </w:rPr>
        <w:sectPr w:rsidR="004C1855"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C61824C" w14:textId="77777777" w:rsidR="004C1855" w:rsidRPr="00BA5F71" w:rsidRDefault="004C1855" w:rsidP="004C1855">
      <w:pPr>
        <w:pStyle w:val="Heading2"/>
      </w:pPr>
      <w:r w:rsidRPr="00BA5F71">
        <w:t>REQUIREMENTS FOR THE STUDENTS:</w:t>
      </w:r>
    </w:p>
    <w:p w14:paraId="03D0683E" w14:textId="77777777" w:rsidR="004C1855" w:rsidRPr="00BA5F71" w:rsidRDefault="004C1855" w:rsidP="004C1855">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D3BC2B3" w14:textId="77777777" w:rsidR="004C1855" w:rsidRPr="00BA5F71" w:rsidRDefault="004C1855" w:rsidP="004C1855">
      <w:pPr>
        <w:pStyle w:val="Heading2"/>
      </w:pPr>
      <w:r w:rsidRPr="00BA5F71">
        <w:t>ATTENDANCE POLICY:</w:t>
      </w:r>
    </w:p>
    <w:p w14:paraId="28A9455D" w14:textId="77777777" w:rsidR="004C1855" w:rsidRPr="00BA5F71" w:rsidRDefault="004C1855" w:rsidP="004C1855">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0D6CFD7" w14:textId="77777777" w:rsidR="004C1855" w:rsidRPr="00BA5F71" w:rsidRDefault="004C1855" w:rsidP="004C1855">
      <w:pPr>
        <w:pStyle w:val="Heading2"/>
      </w:pPr>
      <w:r w:rsidRPr="00BA5F71">
        <w:t>GRADING POLICY:</w:t>
      </w:r>
    </w:p>
    <w:p w14:paraId="4BF0106B" w14:textId="77777777" w:rsidR="004C1855" w:rsidRPr="00BA5F71" w:rsidRDefault="004C1855" w:rsidP="004C1855">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4C1855" w:rsidRPr="007E3570" w14:paraId="2CF1D267" w14:textId="77777777" w:rsidTr="00D916A8">
        <w:trPr>
          <w:trHeight w:val="236"/>
          <w:tblHeader/>
          <w:jc w:val="center"/>
        </w:trPr>
        <w:tc>
          <w:tcPr>
            <w:tcW w:w="2122" w:type="dxa"/>
          </w:tcPr>
          <w:p w14:paraId="53B2C43E" w14:textId="77777777" w:rsidR="004C1855" w:rsidRPr="007E3570" w:rsidRDefault="004C1855"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0C1F6EFF" w14:textId="77777777" w:rsidR="004C1855" w:rsidRPr="007E3570" w:rsidRDefault="004C1855" w:rsidP="007E3570">
            <w:pPr>
              <w:rPr>
                <w:rFonts w:ascii="Calibri" w:hAnsi="Calibri" w:cs="Arial"/>
                <w:b/>
                <w:bCs/>
                <w:sz w:val="22"/>
                <w:szCs w:val="22"/>
              </w:rPr>
            </w:pPr>
            <w:r w:rsidRPr="007E3570">
              <w:rPr>
                <w:rFonts w:ascii="Calibri" w:hAnsi="Calibri" w:cs="Arial"/>
                <w:b/>
                <w:bCs/>
                <w:sz w:val="22"/>
                <w:szCs w:val="22"/>
              </w:rPr>
              <w:t>Letter Grade</w:t>
            </w:r>
          </w:p>
        </w:tc>
      </w:tr>
      <w:tr w:rsidR="004C1855" w14:paraId="6656EF0F" w14:textId="77777777" w:rsidTr="00893DB2">
        <w:trPr>
          <w:trHeight w:val="236"/>
          <w:jc w:val="center"/>
        </w:trPr>
        <w:tc>
          <w:tcPr>
            <w:tcW w:w="2122" w:type="dxa"/>
          </w:tcPr>
          <w:p w14:paraId="542181DF" w14:textId="77777777" w:rsidR="004C1855" w:rsidRDefault="004C1855" w:rsidP="005A4AB8">
            <w:pPr>
              <w:rPr>
                <w:rFonts w:ascii="Calibri" w:hAnsi="Calibri" w:cs="Arial"/>
                <w:sz w:val="22"/>
                <w:szCs w:val="22"/>
              </w:rPr>
            </w:pPr>
            <w:r>
              <w:rPr>
                <w:rFonts w:ascii="Calibri" w:hAnsi="Calibri" w:cs="Arial"/>
                <w:sz w:val="22"/>
                <w:szCs w:val="22"/>
              </w:rPr>
              <w:t>90 - 100</w:t>
            </w:r>
          </w:p>
        </w:tc>
        <w:tc>
          <w:tcPr>
            <w:tcW w:w="1504" w:type="dxa"/>
          </w:tcPr>
          <w:p w14:paraId="24803AA7" w14:textId="77777777" w:rsidR="004C1855" w:rsidRDefault="004C1855" w:rsidP="005A4AB8">
            <w:pPr>
              <w:jc w:val="center"/>
              <w:rPr>
                <w:rFonts w:ascii="Calibri" w:hAnsi="Calibri" w:cs="Arial"/>
                <w:sz w:val="22"/>
                <w:szCs w:val="22"/>
              </w:rPr>
            </w:pPr>
            <w:r>
              <w:rPr>
                <w:rFonts w:ascii="Calibri" w:hAnsi="Calibri" w:cs="Arial"/>
                <w:sz w:val="22"/>
                <w:szCs w:val="22"/>
              </w:rPr>
              <w:t>A</w:t>
            </w:r>
          </w:p>
        </w:tc>
      </w:tr>
      <w:tr w:rsidR="004C1855" w14:paraId="24C51ED0" w14:textId="77777777" w:rsidTr="00893DB2">
        <w:trPr>
          <w:trHeight w:val="224"/>
          <w:jc w:val="center"/>
        </w:trPr>
        <w:tc>
          <w:tcPr>
            <w:tcW w:w="2122" w:type="dxa"/>
          </w:tcPr>
          <w:p w14:paraId="301DFCD9" w14:textId="77777777" w:rsidR="004C1855" w:rsidRDefault="004C1855" w:rsidP="005A4AB8">
            <w:pPr>
              <w:rPr>
                <w:rFonts w:ascii="Calibri" w:hAnsi="Calibri" w:cs="Arial"/>
                <w:sz w:val="22"/>
                <w:szCs w:val="22"/>
              </w:rPr>
            </w:pPr>
            <w:r>
              <w:rPr>
                <w:rFonts w:ascii="Calibri" w:hAnsi="Calibri" w:cs="Arial"/>
                <w:sz w:val="22"/>
                <w:szCs w:val="22"/>
              </w:rPr>
              <w:t>80 - 89</w:t>
            </w:r>
          </w:p>
        </w:tc>
        <w:tc>
          <w:tcPr>
            <w:tcW w:w="1504" w:type="dxa"/>
          </w:tcPr>
          <w:p w14:paraId="0979E7FA" w14:textId="77777777" w:rsidR="004C1855" w:rsidRDefault="004C1855" w:rsidP="005A4AB8">
            <w:pPr>
              <w:jc w:val="center"/>
              <w:rPr>
                <w:rFonts w:ascii="Calibri" w:hAnsi="Calibri" w:cs="Arial"/>
                <w:sz w:val="22"/>
                <w:szCs w:val="22"/>
              </w:rPr>
            </w:pPr>
            <w:r>
              <w:rPr>
                <w:rFonts w:ascii="Calibri" w:hAnsi="Calibri" w:cs="Arial"/>
                <w:sz w:val="22"/>
                <w:szCs w:val="22"/>
              </w:rPr>
              <w:t>B</w:t>
            </w:r>
          </w:p>
        </w:tc>
      </w:tr>
      <w:tr w:rsidR="004C1855" w14:paraId="4729CFD6" w14:textId="77777777" w:rsidTr="00893DB2">
        <w:trPr>
          <w:trHeight w:val="236"/>
          <w:jc w:val="center"/>
        </w:trPr>
        <w:tc>
          <w:tcPr>
            <w:tcW w:w="2122" w:type="dxa"/>
          </w:tcPr>
          <w:p w14:paraId="393BE5DC" w14:textId="77777777" w:rsidR="004C1855" w:rsidRDefault="004C1855" w:rsidP="005A4AB8">
            <w:pPr>
              <w:rPr>
                <w:rFonts w:ascii="Calibri" w:hAnsi="Calibri" w:cs="Arial"/>
                <w:sz w:val="22"/>
                <w:szCs w:val="22"/>
              </w:rPr>
            </w:pPr>
            <w:r>
              <w:rPr>
                <w:rFonts w:ascii="Calibri" w:hAnsi="Calibri" w:cs="Arial"/>
                <w:sz w:val="22"/>
                <w:szCs w:val="22"/>
              </w:rPr>
              <w:t>70 - 79</w:t>
            </w:r>
          </w:p>
        </w:tc>
        <w:tc>
          <w:tcPr>
            <w:tcW w:w="1504" w:type="dxa"/>
          </w:tcPr>
          <w:p w14:paraId="49EDE9A9" w14:textId="77777777" w:rsidR="004C1855" w:rsidRDefault="004C1855" w:rsidP="005A4AB8">
            <w:pPr>
              <w:jc w:val="center"/>
              <w:rPr>
                <w:rFonts w:ascii="Calibri" w:hAnsi="Calibri" w:cs="Arial"/>
                <w:sz w:val="22"/>
                <w:szCs w:val="22"/>
              </w:rPr>
            </w:pPr>
            <w:r>
              <w:rPr>
                <w:rFonts w:ascii="Calibri" w:hAnsi="Calibri" w:cs="Arial"/>
                <w:sz w:val="22"/>
                <w:szCs w:val="22"/>
              </w:rPr>
              <w:t>C</w:t>
            </w:r>
          </w:p>
        </w:tc>
      </w:tr>
      <w:tr w:rsidR="004C1855" w14:paraId="14273049" w14:textId="77777777" w:rsidTr="00893DB2">
        <w:trPr>
          <w:trHeight w:val="224"/>
          <w:jc w:val="center"/>
        </w:trPr>
        <w:tc>
          <w:tcPr>
            <w:tcW w:w="2122" w:type="dxa"/>
          </w:tcPr>
          <w:p w14:paraId="2A171D9C" w14:textId="77777777" w:rsidR="004C1855" w:rsidRDefault="004C1855" w:rsidP="005A4AB8">
            <w:pPr>
              <w:rPr>
                <w:rFonts w:ascii="Calibri" w:hAnsi="Calibri" w:cs="Arial"/>
                <w:sz w:val="22"/>
                <w:szCs w:val="22"/>
              </w:rPr>
            </w:pPr>
            <w:r>
              <w:rPr>
                <w:rFonts w:ascii="Calibri" w:hAnsi="Calibri" w:cs="Arial"/>
                <w:sz w:val="22"/>
                <w:szCs w:val="22"/>
              </w:rPr>
              <w:t>60 - 69</w:t>
            </w:r>
          </w:p>
        </w:tc>
        <w:tc>
          <w:tcPr>
            <w:tcW w:w="1504" w:type="dxa"/>
          </w:tcPr>
          <w:p w14:paraId="53D7AD7B" w14:textId="77777777" w:rsidR="004C1855" w:rsidRDefault="004C1855" w:rsidP="005A4AB8">
            <w:pPr>
              <w:jc w:val="center"/>
              <w:rPr>
                <w:rFonts w:ascii="Calibri" w:hAnsi="Calibri" w:cs="Arial"/>
                <w:sz w:val="22"/>
                <w:szCs w:val="22"/>
              </w:rPr>
            </w:pPr>
            <w:r>
              <w:rPr>
                <w:rFonts w:ascii="Calibri" w:hAnsi="Calibri" w:cs="Arial"/>
                <w:sz w:val="22"/>
                <w:szCs w:val="22"/>
              </w:rPr>
              <w:t>D</w:t>
            </w:r>
          </w:p>
        </w:tc>
      </w:tr>
      <w:tr w:rsidR="004C1855" w14:paraId="404D4B2A" w14:textId="77777777" w:rsidTr="00893DB2">
        <w:trPr>
          <w:trHeight w:val="236"/>
          <w:jc w:val="center"/>
        </w:trPr>
        <w:tc>
          <w:tcPr>
            <w:tcW w:w="2122" w:type="dxa"/>
          </w:tcPr>
          <w:p w14:paraId="3E7429E0" w14:textId="77777777" w:rsidR="004C1855" w:rsidRDefault="004C1855" w:rsidP="005A4AB8">
            <w:pPr>
              <w:rPr>
                <w:rFonts w:ascii="Calibri" w:hAnsi="Calibri" w:cs="Arial"/>
                <w:sz w:val="22"/>
                <w:szCs w:val="22"/>
              </w:rPr>
            </w:pPr>
            <w:r>
              <w:rPr>
                <w:rFonts w:ascii="Calibri" w:hAnsi="Calibri" w:cs="Arial"/>
                <w:sz w:val="22"/>
                <w:szCs w:val="22"/>
              </w:rPr>
              <w:t>Below 60</w:t>
            </w:r>
          </w:p>
        </w:tc>
        <w:tc>
          <w:tcPr>
            <w:tcW w:w="1504" w:type="dxa"/>
          </w:tcPr>
          <w:p w14:paraId="0977498D" w14:textId="77777777" w:rsidR="004C1855" w:rsidRDefault="004C1855" w:rsidP="005A4AB8">
            <w:pPr>
              <w:jc w:val="center"/>
              <w:rPr>
                <w:rFonts w:ascii="Calibri" w:hAnsi="Calibri" w:cs="Arial"/>
                <w:sz w:val="22"/>
                <w:szCs w:val="22"/>
              </w:rPr>
            </w:pPr>
            <w:r>
              <w:rPr>
                <w:rFonts w:ascii="Calibri" w:hAnsi="Calibri" w:cs="Arial"/>
                <w:sz w:val="22"/>
                <w:szCs w:val="22"/>
              </w:rPr>
              <w:t>F</w:t>
            </w:r>
          </w:p>
        </w:tc>
      </w:tr>
    </w:tbl>
    <w:p w14:paraId="704952C9" w14:textId="77777777" w:rsidR="004C1855" w:rsidRPr="00BA5F71" w:rsidRDefault="004C1855" w:rsidP="004C1855">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7F9E2A1" w14:textId="77777777" w:rsidR="004C1855" w:rsidRPr="00BA5F71" w:rsidRDefault="004C1855" w:rsidP="004C1855">
      <w:pPr>
        <w:pStyle w:val="Heading2"/>
      </w:pPr>
      <w:r w:rsidRPr="00BA5F71">
        <w:t>REQUIRED COURSE MATERIALS:</w:t>
      </w:r>
    </w:p>
    <w:p w14:paraId="58780CD5" w14:textId="77777777" w:rsidR="004C1855" w:rsidRPr="00BA5F71" w:rsidRDefault="004C1855" w:rsidP="004C1855">
      <w:pPr>
        <w:spacing w:after="240"/>
        <w:ind w:left="720"/>
        <w:rPr>
          <w:rFonts w:ascii="Calibri" w:hAnsi="Calibri" w:cs="Arial"/>
          <w:sz w:val="22"/>
          <w:szCs w:val="22"/>
        </w:rPr>
      </w:pPr>
      <w:r w:rsidRPr="00BA5F71">
        <w:rPr>
          <w:rFonts w:ascii="Calibri" w:hAnsi="Calibri" w:cs="Arial"/>
          <w:sz w:val="22"/>
          <w:szCs w:val="22"/>
        </w:rPr>
        <w:t>(In correct bibliographic format.)</w:t>
      </w:r>
    </w:p>
    <w:p w14:paraId="10913920" w14:textId="77777777" w:rsidR="004C1855" w:rsidRPr="00BA5F71" w:rsidRDefault="004C1855" w:rsidP="004C1855">
      <w:pPr>
        <w:pStyle w:val="Heading2"/>
      </w:pPr>
      <w:r w:rsidRPr="00BA5F71">
        <w:t>RESERVED MATERIALS FOR THE COURSE:</w:t>
      </w:r>
    </w:p>
    <w:p w14:paraId="2E4929C3" w14:textId="77777777" w:rsidR="004C1855" w:rsidRPr="00BA5F71" w:rsidRDefault="004C1855" w:rsidP="004C1855">
      <w:pPr>
        <w:spacing w:after="240"/>
        <w:ind w:left="720"/>
        <w:rPr>
          <w:rFonts w:ascii="Calibri" w:hAnsi="Calibri" w:cs="Arial"/>
          <w:sz w:val="22"/>
          <w:szCs w:val="22"/>
        </w:rPr>
      </w:pPr>
      <w:r w:rsidRPr="00BA5F71">
        <w:rPr>
          <w:rFonts w:ascii="Calibri" w:hAnsi="Calibri" w:cs="Arial"/>
          <w:sz w:val="22"/>
          <w:szCs w:val="22"/>
        </w:rPr>
        <w:t>Other special learning resources.</w:t>
      </w:r>
    </w:p>
    <w:p w14:paraId="47D3ECF7" w14:textId="77777777" w:rsidR="004C1855" w:rsidRPr="00BA5F71" w:rsidRDefault="004C1855" w:rsidP="004C1855">
      <w:pPr>
        <w:pStyle w:val="Heading2"/>
      </w:pPr>
      <w:r w:rsidRPr="00BA5F71">
        <w:t>CLASS SCHEDULE:</w:t>
      </w:r>
    </w:p>
    <w:p w14:paraId="28369261" w14:textId="77777777" w:rsidR="004C1855" w:rsidRPr="00BA5F71" w:rsidRDefault="004C1855" w:rsidP="004C1855">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09A5420" w14:textId="77777777" w:rsidR="004C1855" w:rsidRPr="00BA5F71" w:rsidRDefault="004C1855" w:rsidP="004C1855">
      <w:pPr>
        <w:pStyle w:val="Heading2"/>
      </w:pPr>
      <w:r w:rsidRPr="00BA5F71">
        <w:t>ANY OTHER INFORMATION OR CLASS PROCEDURES OR POLICIES:</w:t>
      </w:r>
    </w:p>
    <w:p w14:paraId="4B9A3501" w14:textId="77777777" w:rsidR="004C1855" w:rsidRDefault="004C1855" w:rsidP="004C1855">
      <w:pPr>
        <w:ind w:left="720"/>
        <w:rPr>
          <w:rFonts w:ascii="Calibri" w:hAnsi="Calibri" w:cs="Arial"/>
          <w:sz w:val="22"/>
          <w:szCs w:val="22"/>
        </w:rPr>
      </w:pPr>
      <w:r w:rsidRPr="00BA5F71">
        <w:rPr>
          <w:rFonts w:ascii="Calibri" w:hAnsi="Calibri" w:cs="Arial"/>
          <w:sz w:val="22"/>
          <w:szCs w:val="22"/>
        </w:rPr>
        <w:t>(Which would be useful to the students in the class.)</w:t>
      </w:r>
    </w:p>
    <w:p w14:paraId="75F037FC" w14:textId="77777777" w:rsidR="00C324B6" w:rsidRPr="004C1855" w:rsidRDefault="00C324B6" w:rsidP="004C1855"/>
    <w:sectPr w:rsidR="00C324B6" w:rsidRPr="004C1855"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1C198" w14:textId="77777777" w:rsidR="004C1855" w:rsidRDefault="004C1855" w:rsidP="003A608C">
      <w:r>
        <w:separator/>
      </w:r>
    </w:p>
  </w:endnote>
  <w:endnote w:type="continuationSeparator" w:id="0">
    <w:p w14:paraId="1091F3F3" w14:textId="77777777" w:rsidR="004C1855" w:rsidRDefault="004C185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0371" w14:textId="77777777" w:rsidR="004C1855" w:rsidRPr="0056733A" w:rsidRDefault="004C185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0DA8" w14:textId="77777777" w:rsidR="004C1855" w:rsidRPr="0004495F" w:rsidRDefault="004C185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8DB8" w14:textId="77777777" w:rsidR="004C1855" w:rsidRDefault="004C18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361DE" w14:textId="77777777" w:rsidR="00821739" w:rsidRPr="0056733A" w:rsidRDefault="004C185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65B7" w14:textId="77777777" w:rsidR="00821739" w:rsidRPr="0004495F" w:rsidRDefault="004C185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2E57B" w14:textId="77777777" w:rsidR="004C1855" w:rsidRDefault="004C1855" w:rsidP="003A608C">
      <w:r>
        <w:separator/>
      </w:r>
    </w:p>
  </w:footnote>
  <w:footnote w:type="continuationSeparator" w:id="0">
    <w:p w14:paraId="60AD6442" w14:textId="77777777" w:rsidR="004C1855" w:rsidRDefault="004C185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E10B" w14:textId="77777777" w:rsidR="004C1855" w:rsidRPr="00FD0895" w:rsidRDefault="004C185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J</w:t>
    </w:r>
    <w:r>
      <w:rPr>
        <w:rFonts w:ascii="Calibri" w:hAnsi="Calibri" w:cs="Arial"/>
        <w:noProof/>
        <w:sz w:val="22"/>
        <w:szCs w:val="22"/>
      </w:rPr>
      <w:t xml:space="preserve"> </w:t>
    </w:r>
    <w:r w:rsidRPr="0044449D">
      <w:rPr>
        <w:rFonts w:ascii="Calibri" w:hAnsi="Calibri" w:cs="Arial"/>
        <w:noProof/>
        <w:sz w:val="22"/>
        <w:szCs w:val="22"/>
      </w:rPr>
      <w:t>1218</w:t>
    </w:r>
    <w:r>
      <w:rPr>
        <w:rFonts w:ascii="Calibri" w:hAnsi="Calibri" w:cs="Arial"/>
        <w:noProof/>
        <w:sz w:val="22"/>
        <w:szCs w:val="22"/>
      </w:rPr>
      <w:t xml:space="preserve"> </w:t>
    </w:r>
    <w:r w:rsidRPr="0044449D">
      <w:rPr>
        <w:rFonts w:ascii="Calibri" w:hAnsi="Calibri" w:cs="Arial"/>
        <w:noProof/>
        <w:sz w:val="22"/>
        <w:szCs w:val="22"/>
      </w:rPr>
      <w:t>Secondary Jazz Tromb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20B8" w14:textId="77777777" w:rsidR="004C1855" w:rsidRDefault="004C1855" w:rsidP="0004495F">
    <w:pPr>
      <w:pStyle w:val="Header"/>
      <w:jc w:val="right"/>
    </w:pPr>
    <w:r w:rsidRPr="00D55873">
      <w:rPr>
        <w:noProof/>
        <w:lang w:eastAsia="en-US"/>
      </w:rPr>
      <w:drawing>
        <wp:inline distT="0" distB="0" distL="0" distR="0" wp14:anchorId="2993EB7B" wp14:editId="2ABD8CC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7761CDE" w14:textId="77777777" w:rsidR="004C1855" w:rsidRPr="0004495F" w:rsidRDefault="004C1855"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4CE5F85" wp14:editId="3C33581E">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675618D"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AA25" w14:textId="77777777" w:rsidR="004C1855" w:rsidRDefault="004C18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E6E6" w14:textId="77777777" w:rsidR="008333FE" w:rsidRPr="00FD0895" w:rsidRDefault="004C185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J</w:t>
    </w:r>
    <w:r>
      <w:rPr>
        <w:rFonts w:ascii="Calibri" w:hAnsi="Calibri" w:cs="Arial"/>
        <w:noProof/>
        <w:sz w:val="22"/>
        <w:szCs w:val="22"/>
      </w:rPr>
      <w:t xml:space="preserve"> </w:t>
    </w:r>
    <w:r w:rsidRPr="0044449D">
      <w:rPr>
        <w:rFonts w:ascii="Calibri" w:hAnsi="Calibri" w:cs="Arial"/>
        <w:noProof/>
        <w:sz w:val="22"/>
        <w:szCs w:val="22"/>
      </w:rPr>
      <w:t>1218</w:t>
    </w:r>
    <w:r>
      <w:rPr>
        <w:rFonts w:ascii="Calibri" w:hAnsi="Calibri" w:cs="Arial"/>
        <w:noProof/>
        <w:sz w:val="22"/>
        <w:szCs w:val="22"/>
      </w:rPr>
      <w:t xml:space="preserve"> </w:t>
    </w:r>
    <w:r w:rsidRPr="0044449D">
      <w:rPr>
        <w:rFonts w:ascii="Calibri" w:hAnsi="Calibri" w:cs="Arial"/>
        <w:noProof/>
        <w:sz w:val="22"/>
        <w:szCs w:val="22"/>
      </w:rPr>
      <w:t>Secondary Jazz Trombon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1961" w14:textId="77777777" w:rsidR="004C1855" w:rsidRDefault="004C1855" w:rsidP="004C1855">
    <w:pPr>
      <w:pStyle w:val="Header"/>
      <w:jc w:val="right"/>
    </w:pPr>
    <w:r w:rsidRPr="00D55873">
      <w:rPr>
        <w:noProof/>
        <w:lang w:eastAsia="en-US"/>
      </w:rPr>
      <w:drawing>
        <wp:inline distT="0" distB="0" distL="0" distR="0" wp14:anchorId="18C858D5" wp14:editId="5904A65D">
          <wp:extent cx="3124200" cy="962025"/>
          <wp:effectExtent l="0" t="0" r="0" b="9525"/>
          <wp:docPr id="1112" name="Picture 111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1289AD8" w14:textId="77777777" w:rsidR="00821739" w:rsidRPr="0004495F" w:rsidRDefault="004C1855" w:rsidP="004C1855">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26F2676" wp14:editId="1D234D31">
              <wp:extent cx="6457950" cy="0"/>
              <wp:effectExtent l="0" t="0" r="19050" b="19050"/>
              <wp:docPr id="1111" name="Straight Arrow Connector 1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CDC2851" id="_x0000_t32" coordsize="21600,21600" o:spt="32" o:oned="t" path="m,l21600,21600e" filled="f">
              <v:path arrowok="t" fillok="f" o:connecttype="none"/>
              <o:lock v:ext="edit" shapetype="t"/>
            </v:shapetype>
            <v:shape id="Straight Arrow Connector 111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dQ1gSExwmewJv/ZRXLrlh/R1dVU+War1VkCUYFy85AdxP9noK7bkDS9cHWz8xcHRdv64yddQrlq60pZi33YTg==" w:salt="lpJ058N3G5Pl1//qxQaMu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855"/>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12A7F"/>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22326"/>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8D311991CC40CAA4D4C9992BDAA85A"/>
        <w:category>
          <w:name w:val="General"/>
          <w:gallery w:val="placeholder"/>
        </w:category>
        <w:types>
          <w:type w:val="bbPlcHdr"/>
        </w:types>
        <w:behaviors>
          <w:behavior w:val="content"/>
        </w:behaviors>
        <w:guid w:val="{6098D5F1-1997-467F-A4D2-CAB5B2BC2673}"/>
      </w:docPartPr>
      <w:docPartBody>
        <w:p w:rsidR="00B51953" w:rsidRDefault="004D1AE3" w:rsidP="004D1AE3">
          <w:pPr>
            <w:pStyle w:val="018D311991CC40CAA4D4C9992BDAA85A"/>
          </w:pPr>
          <w:r w:rsidRPr="00EF2604">
            <w:rPr>
              <w:rStyle w:val="PlaceholderText"/>
            </w:rPr>
            <w:t>Click or tap here to enter text.</w:t>
          </w:r>
        </w:p>
      </w:docPartBody>
    </w:docPart>
    <w:docPart>
      <w:docPartPr>
        <w:name w:val="001005C47B5342E38478DD7543C2A21D"/>
        <w:category>
          <w:name w:val="General"/>
          <w:gallery w:val="placeholder"/>
        </w:category>
        <w:types>
          <w:type w:val="bbPlcHdr"/>
        </w:types>
        <w:behaviors>
          <w:behavior w:val="content"/>
        </w:behaviors>
        <w:guid w:val="{DF14D70F-EA3E-4F17-A04B-23DD655B001F}"/>
      </w:docPartPr>
      <w:docPartBody>
        <w:p w:rsidR="00B51953" w:rsidRDefault="004D1AE3" w:rsidP="004D1AE3">
          <w:pPr>
            <w:pStyle w:val="001005C47B5342E38478DD7543C2A21D"/>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D1AE3"/>
    <w:rsid w:val="008F404E"/>
    <w:rsid w:val="00925DBE"/>
    <w:rsid w:val="009C4F16"/>
    <w:rsid w:val="00AD12F8"/>
    <w:rsid w:val="00AD685D"/>
    <w:rsid w:val="00B51953"/>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AE3"/>
    <w:rPr>
      <w:color w:val="808080"/>
    </w:rPr>
  </w:style>
  <w:style w:type="paragraph" w:customStyle="1" w:styleId="018D311991CC40CAA4D4C9992BDAA85A">
    <w:name w:val="018D311991CC40CAA4D4C9992BDAA85A"/>
    <w:rsid w:val="004D1AE3"/>
  </w:style>
  <w:style w:type="paragraph" w:customStyle="1" w:styleId="001005C47B5342E38478DD7543C2A21D">
    <w:name w:val="001005C47B5342E38478DD7543C2A21D"/>
    <w:rsid w:val="004D1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86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4:00Z</dcterms:created>
  <dcterms:modified xsi:type="dcterms:W3CDTF">2022-06-24T15:43:00Z</dcterms:modified>
</cp:coreProperties>
</file>